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A033" w14:textId="77777777" w:rsidR="00837E64" w:rsidRPr="00510570" w:rsidRDefault="00837E64" w:rsidP="00837E64">
      <w:pPr>
        <w:ind w:left="2880" w:firstLine="720"/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>Bio for Marian Berg</w:t>
      </w:r>
    </w:p>
    <w:p w14:paraId="1583E367" w14:textId="0A7AB0B1" w:rsidR="00663548" w:rsidRPr="00510570" w:rsidRDefault="00CE2E4D">
      <w:pPr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Marian has loved creating art since childhood. She studied at the School of the Art Institute of Chicago, Columbia </w:t>
      </w:r>
      <w:r w:rsidR="00510570" w:rsidRPr="00510570">
        <w:rPr>
          <w:rFonts w:ascii="Arial" w:hAnsi="Arial" w:cs="Arial"/>
          <w:color w:val="17365D" w:themeColor="text2" w:themeShade="BF"/>
          <w:shd w:val="clear" w:color="auto" w:fill="FFFFFF"/>
        </w:rPr>
        <w:t>College,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and the University of New Mexico. She became enchanted with the land and people of New Mexico forty</w:t>
      </w:r>
      <w:r w:rsid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-five 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>years ago and has been joyfully painting them ever since. Marian is an award-winning artist</w:t>
      </w:r>
      <w:r w:rsidR="004E6FB7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and loves painting plein air landscapes</w:t>
      </w:r>
      <w:r w:rsidR="00510570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and</w:t>
      </w:r>
      <w:r w:rsidR="004E6FB7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beautifying environments with murals. 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>She is a member of the Plein Air Painters of New Mexico</w:t>
      </w:r>
      <w:r w:rsidR="00837E64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, the Rio Grande Art </w:t>
      </w:r>
      <w:r w:rsidR="00510570" w:rsidRPr="00510570">
        <w:rPr>
          <w:rFonts w:ascii="Arial" w:hAnsi="Arial" w:cs="Arial"/>
          <w:color w:val="17365D" w:themeColor="text2" w:themeShade="BF"/>
          <w:shd w:val="clear" w:color="auto" w:fill="FFFFFF"/>
        </w:rPr>
        <w:t>Association,</w:t>
      </w:r>
      <w:r w:rsidR="00837E64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and the Rainbow Artists. 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Marian is </w:t>
      </w:r>
      <w:r w:rsidR="00510570" w:rsidRPr="00510570">
        <w:rPr>
          <w:rFonts w:ascii="Arial" w:hAnsi="Arial" w:cs="Arial"/>
          <w:color w:val="17365D" w:themeColor="text2" w:themeShade="BF"/>
          <w:shd w:val="clear" w:color="auto" w:fill="FFFFFF"/>
        </w:rPr>
        <w:t>a licensed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</w:t>
      </w:r>
      <w:r w:rsidR="00837E64" w:rsidRPr="00510570">
        <w:rPr>
          <w:rFonts w:ascii="Arial" w:hAnsi="Arial" w:cs="Arial"/>
          <w:color w:val="17365D" w:themeColor="text2" w:themeShade="BF"/>
          <w:shd w:val="clear" w:color="auto" w:fill="FFFFFF"/>
        </w:rPr>
        <w:t>a</w:t>
      </w: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>rt teacher in New Mexico and is also a Registered Nurse.</w:t>
      </w:r>
      <w:r w:rsidR="004E6FB7" w:rsidRPr="00510570">
        <w:rPr>
          <w:rFonts w:ascii="Arial" w:hAnsi="Arial" w:cs="Arial"/>
          <w:color w:val="17365D" w:themeColor="text2" w:themeShade="BF"/>
          <w:shd w:val="clear" w:color="auto" w:fill="FFFFFF"/>
        </w:rPr>
        <w:t xml:space="preserve"> </w:t>
      </w:r>
    </w:p>
    <w:p w14:paraId="2312FAE2" w14:textId="77777777" w:rsidR="006F0C0C" w:rsidRDefault="00B72AB3">
      <w:pPr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510570">
        <w:rPr>
          <w:rFonts w:ascii="Arial" w:hAnsi="Arial" w:cs="Arial"/>
          <w:color w:val="17365D" w:themeColor="text2" w:themeShade="BF"/>
          <w:shd w:val="clear" w:color="auto" w:fill="FFFFFF"/>
        </w:rPr>
        <w:t>Marian started the Art Heals Project in 201</w:t>
      </w:r>
      <w:r w:rsidR="004E6FB7" w:rsidRPr="00510570">
        <w:rPr>
          <w:rFonts w:ascii="Arial" w:hAnsi="Arial" w:cs="Arial"/>
          <w:color w:val="17365D" w:themeColor="text2" w:themeShade="BF"/>
          <w:shd w:val="clear" w:color="auto" w:fill="FFFFFF"/>
        </w:rPr>
        <w:t>3.</w:t>
      </w:r>
      <w:r w:rsidR="004E6FB7" w:rsidRPr="00510570">
        <w:rPr>
          <w:rStyle w:val="normaltextrun"/>
          <w:rFonts w:ascii="Arial" w:hAnsi="Arial" w:cs="Arial"/>
          <w:color w:val="17365D" w:themeColor="text2" w:themeShade="BF"/>
        </w:rPr>
        <w:t xml:space="preserve">This outreach project provides art experiences for hospitalized children, especially those with contagious and/or life-threatening illness. Marian has visited over ten thousand children in their hospital rooms with her mobile art cart to offer art activities. </w:t>
      </w:r>
      <w:r w:rsidR="00CE2E4D" w:rsidRPr="00510570">
        <w:rPr>
          <w:rFonts w:ascii="Arial" w:hAnsi="Arial" w:cs="Arial"/>
          <w:color w:val="17365D" w:themeColor="text2" w:themeShade="BF"/>
          <w:shd w:val="clear" w:color="auto" w:fill="FFFFFF"/>
        </w:rPr>
        <w:t>She was designated a Local Treasure by the Albuquerque Art Business Association in 2015, an award for artists who excel in the arts and give back to their communities. Marian believes that artmaking is a healing and life-affirming pro</w:t>
      </w:r>
      <w:r w:rsidR="00837E64" w:rsidRPr="00510570">
        <w:rPr>
          <w:rFonts w:ascii="Arial" w:hAnsi="Arial" w:cs="Arial"/>
          <w:color w:val="17365D" w:themeColor="text2" w:themeShade="BF"/>
          <w:shd w:val="clear" w:color="auto" w:fill="FFFFFF"/>
        </w:rPr>
        <w:t>cess.</w:t>
      </w:r>
    </w:p>
    <w:p w14:paraId="7FB7971E" w14:textId="6A1E2F8C" w:rsidR="00CE2E4D" w:rsidRPr="004E6FB7" w:rsidRDefault="004E6FB7">
      <w:pPr>
        <w:rPr>
          <w:rFonts w:ascii="Arial" w:hAnsi="Arial" w:cs="Arial"/>
          <w:color w:val="17365D" w:themeColor="text2" w:themeShade="BF"/>
          <w:shd w:val="clear" w:color="auto" w:fill="FFFFFF"/>
        </w:rPr>
      </w:pPr>
      <w:r w:rsidRPr="00510570">
        <w:rPr>
          <w:rFonts w:ascii="Arial" w:hAnsi="Arial" w:cs="Arial"/>
          <w:noProof/>
          <w:color w:val="17365D" w:themeColor="text2" w:themeShade="BF"/>
        </w:rPr>
        <w:t xml:space="preserve"> </w:t>
      </w:r>
      <w:r w:rsidR="00837E64" w:rsidRPr="004E6FB7">
        <w:rPr>
          <w:rFonts w:ascii="Arial" w:hAnsi="Arial" w:cs="Arial"/>
          <w:noProof/>
          <w:color w:val="17365D" w:themeColor="text2" w:themeShade="BF"/>
        </w:rPr>
        <w:drawing>
          <wp:inline distT="0" distB="0" distL="0" distR="0" wp14:anchorId="4AB90767" wp14:editId="79FFEC6E">
            <wp:extent cx="5800725" cy="4772584"/>
            <wp:effectExtent l="0" t="0" r="0" b="9525"/>
            <wp:docPr id="1" name="Picture 1" descr="A picture containing outdoor, mountain, perso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mountain, person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16" cy="47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68D" w14:textId="77777777" w:rsidR="00837E64" w:rsidRPr="00B72AB3" w:rsidRDefault="00837E64">
      <w:pPr>
        <w:rPr>
          <w:rFonts w:ascii="Helvetica" w:hAnsi="Helvetica" w:cs="Helvetica"/>
          <w:color w:val="666666"/>
          <w:shd w:val="clear" w:color="auto" w:fill="FFFFFF"/>
        </w:rPr>
      </w:pPr>
    </w:p>
    <w:sectPr w:rsidR="00837E64" w:rsidRPr="00B7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4D"/>
    <w:rsid w:val="000260E7"/>
    <w:rsid w:val="004E6FB7"/>
    <w:rsid w:val="00510570"/>
    <w:rsid w:val="005B078F"/>
    <w:rsid w:val="00663548"/>
    <w:rsid w:val="006F0C0C"/>
    <w:rsid w:val="00837E64"/>
    <w:rsid w:val="00B72AB3"/>
    <w:rsid w:val="00C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24CD"/>
  <w15:docId w15:val="{A3678270-FDC5-434B-9BF6-0A862D19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E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179E-C317-40FE-8ED9-ABA864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 Berg</cp:lastModifiedBy>
  <cp:revision>3</cp:revision>
  <dcterms:created xsi:type="dcterms:W3CDTF">2021-10-16T20:55:00Z</dcterms:created>
  <dcterms:modified xsi:type="dcterms:W3CDTF">2021-10-27T18:44:00Z</dcterms:modified>
</cp:coreProperties>
</file>